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636E50">
        <w:rPr>
          <w:b/>
          <w:iCs/>
          <w:sz w:val="36"/>
          <w:szCs w:val="36"/>
        </w:rPr>
        <w:t>1</w:t>
      </w:r>
      <w:r w:rsidR="004B6D5D">
        <w:rPr>
          <w:b/>
          <w:iCs/>
          <w:sz w:val="36"/>
          <w:szCs w:val="36"/>
        </w:rPr>
        <w:t>4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262F5E" w:rsidRDefault="00262F5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1B520C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  </w:t>
      </w:r>
      <w:r w:rsidR="004B6D5D">
        <w:rPr>
          <w:b/>
          <w:i/>
          <w:iCs/>
          <w:color w:val="FF0000"/>
          <w:sz w:val="36"/>
          <w:szCs w:val="36"/>
        </w:rPr>
        <w:t xml:space="preserve">  </w:t>
      </w:r>
      <w:r>
        <w:rPr>
          <w:b/>
          <w:i/>
          <w:iCs/>
          <w:color w:val="FF0000"/>
          <w:sz w:val="36"/>
          <w:szCs w:val="36"/>
        </w:rPr>
        <w:t xml:space="preserve">  </w:t>
      </w:r>
      <w:r w:rsidR="004B6D5D">
        <w:rPr>
          <w:b/>
          <w:i/>
          <w:iCs/>
          <w:color w:val="FF0000"/>
          <w:sz w:val="36"/>
          <w:szCs w:val="36"/>
        </w:rPr>
        <w:t>Bajor</w:t>
      </w:r>
      <w:proofErr w:type="gramEnd"/>
      <w:r w:rsidR="004B6D5D">
        <w:rPr>
          <w:b/>
          <w:i/>
          <w:iCs/>
          <w:color w:val="FF0000"/>
          <w:sz w:val="36"/>
          <w:szCs w:val="36"/>
        </w:rPr>
        <w:t xml:space="preserve"> galuska</w:t>
      </w:r>
    </w:p>
    <w:p w:rsidR="006F7C01" w:rsidRDefault="006F7C01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4B6D5D">
        <w:t>Babgulyá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80654">
        <w:t>1</w:t>
      </w:r>
      <w:r w:rsidR="004B6D5D">
        <w:t>2</w:t>
      </w:r>
      <w:r w:rsidR="00AA748D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4B6D5D">
        <w:t>84</w:t>
      </w:r>
      <w:r w:rsidR="0094354F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4B6D5D">
        <w:t>Zöldség</w:t>
      </w:r>
      <w:r w:rsidR="003C7D7F">
        <w:t>leves</w:t>
      </w:r>
      <w:r w:rsidR="00EA2ED4">
        <w:rPr>
          <w:vertAlign w:val="superscript"/>
        </w:rPr>
        <w:t>1.2.</w:t>
      </w:r>
      <w:r w:rsidR="004053D5">
        <w:rPr>
          <w:vertAlign w:val="superscript"/>
        </w:rPr>
        <w:t>3.4.5.9.</w:t>
      </w:r>
      <w:r w:rsidR="003C7D7F">
        <w:tab/>
      </w:r>
      <w:r w:rsidR="004B6D5D">
        <w:t>50</w:t>
      </w:r>
      <w:r w:rsidR="003C7D7F">
        <w:t>0,00 Ft</w:t>
      </w:r>
      <w:r w:rsidR="00761F3F">
        <w:tab/>
        <w:t>3</w:t>
      </w:r>
      <w:r w:rsidR="004B6D5D">
        <w:t>5</w:t>
      </w:r>
      <w:r w:rsidR="00761F3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4B6D5D">
        <w:t>Szezámmagos rántott cs.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5A268A">
        <w:rPr>
          <w:vertAlign w:val="superscript"/>
        </w:rPr>
        <w:t>4.6.8.9.</w:t>
      </w:r>
      <w:r w:rsidR="002C2FC9">
        <w:tab/>
      </w:r>
      <w:r w:rsidR="00EA2ED4">
        <w:t>1</w:t>
      </w:r>
      <w:r w:rsidR="004B6D5D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4B6D5D">
        <w:t>Csirkemell paprikás</w:t>
      </w:r>
      <w:r w:rsidR="00262F5E">
        <w:rPr>
          <w:vertAlign w:val="superscript"/>
        </w:rPr>
        <w:t>1.3.</w:t>
      </w:r>
      <w:r w:rsidR="00CE22DF">
        <w:tab/>
      </w:r>
      <w:r w:rsidR="004053D5">
        <w:t>1</w:t>
      </w:r>
      <w:r w:rsidR="00262F5E">
        <w:t>7</w:t>
      </w:r>
      <w:r w:rsidR="00A05E59">
        <w:t>00,00 Ft</w:t>
      </w:r>
      <w:r w:rsidR="004053D5">
        <w:tab/>
      </w:r>
      <w:r w:rsidR="00636E50">
        <w:t>1</w:t>
      </w:r>
      <w:r w:rsidR="00262F5E">
        <w:t>19</w:t>
      </w:r>
      <w:r w:rsidR="007C6816">
        <w:t>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4B6D5D">
        <w:t>Sertésszelet Óvári módra</w:t>
      </w:r>
      <w:r w:rsidR="004053D5">
        <w:rPr>
          <w:vertAlign w:val="superscript"/>
        </w:rPr>
        <w:t>3</w:t>
      </w:r>
      <w:r w:rsidR="006D23FE">
        <w:rPr>
          <w:vertAlign w:val="superscript"/>
        </w:rPr>
        <w:t>.</w:t>
      </w:r>
      <w:r w:rsidR="004053D5">
        <w:tab/>
      </w:r>
      <w:r w:rsidR="004B6D5D">
        <w:t>14</w:t>
      </w:r>
      <w:r w:rsidR="00761F3F">
        <w:t>0</w:t>
      </w:r>
      <w:r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4B6D5D">
        <w:t>Bajor galuska</w:t>
      </w:r>
      <w:r w:rsidR="000A784D">
        <w:rPr>
          <w:vertAlign w:val="superscript"/>
        </w:rPr>
        <w:t>1.2</w:t>
      </w:r>
      <w:r w:rsidR="006F7C01">
        <w:rPr>
          <w:vertAlign w:val="superscript"/>
        </w:rPr>
        <w:t>.3.</w:t>
      </w:r>
      <w:r w:rsidR="00A1392D">
        <w:tab/>
      </w:r>
      <w:r w:rsidR="004B6D5D">
        <w:t>9</w:t>
      </w:r>
      <w:r w:rsidR="00262F5E">
        <w:t>5</w:t>
      </w:r>
      <w:r w:rsidR="007E5CA1">
        <w:t>0</w:t>
      </w:r>
      <w:r w:rsidR="00081C7A">
        <w:t>,00 Ft</w:t>
      </w:r>
      <w:r w:rsidR="007C6816">
        <w:tab/>
      </w:r>
      <w:r w:rsidR="00262F5E">
        <w:t>6</w:t>
      </w:r>
      <w:r w:rsidR="004B6D5D">
        <w:t>7</w:t>
      </w:r>
      <w:r w:rsidR="000A784D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4B6D5D">
        <w:t>Zöldbab</w:t>
      </w:r>
      <w:r w:rsidR="00262F5E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EB0132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4B6D5D">
        <w:t>Sertéspörkölt feltét</w:t>
      </w:r>
      <w:r w:rsidR="00AB1ED5">
        <w:tab/>
      </w:r>
      <w:r w:rsidR="004B6D5D">
        <w:t>8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7C6816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6F1D3D" w:rsidRPr="006F1D3D" w:rsidRDefault="004053D5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B6D5D">
        <w:t>Galuska</w:t>
      </w:r>
      <w:r w:rsidR="006F1D3D">
        <w:rPr>
          <w:vertAlign w:val="superscript"/>
        </w:rPr>
        <w:t>1.2.</w:t>
      </w:r>
      <w:r w:rsidR="006F1D3D">
        <w:tab/>
      </w:r>
      <w:r w:rsidR="004B6D5D">
        <w:t>450,00 Ft</w:t>
      </w:r>
      <w:r w:rsidR="004B6D5D">
        <w:tab/>
        <w:t>32</w:t>
      </w:r>
      <w:r w:rsidR="006F1D3D">
        <w:t>0,00 Ft</w:t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DD6C22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B2BFB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DD6C22" w:rsidRDefault="00026DC2" w:rsidP="00DD6C22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DD6C22">
        <w:t>Francia krémes, Dominó</w:t>
      </w:r>
      <w:r w:rsidR="00DD6C22">
        <w:rPr>
          <w:vertAlign w:val="superscript"/>
        </w:rPr>
        <w:t>1.2.3.4.7.8.</w:t>
      </w:r>
      <w:r w:rsidR="00DD6C22">
        <w:tab/>
        <w:t>700,00 Ft</w:t>
      </w:r>
    </w:p>
    <w:p w:rsidR="00DD6C22" w:rsidRDefault="00DD6C22" w:rsidP="00DD6C22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DD6C22" w:rsidRDefault="00DD6C22" w:rsidP="00DD6C22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49C7-504C-499A-BA79-D7CB0161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1037</Characters>
  <Application>Microsoft Office Word</Application>
  <DocSecurity>0</DocSecurity>
  <Lines>4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4-13T13:02:00Z</cp:lastPrinted>
  <dcterms:created xsi:type="dcterms:W3CDTF">2026-04-13T06:03:00Z</dcterms:created>
  <dcterms:modified xsi:type="dcterms:W3CDTF">2026-04-13T13:02:00Z</dcterms:modified>
</cp:coreProperties>
</file>